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FA7F" w14:textId="5CFFA51E" w:rsidR="00D36FB9" w:rsidRPr="001760D2" w:rsidRDefault="00D36FB9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261A7D" w:rsidRPr="001760D2">
        <w:t>2</w:t>
      </w:r>
      <w:r w:rsidRPr="001760D2">
        <w:t xml:space="preserve"> ‒ PRIJAVA TEME ZAKLJUČNEGA DELA</w:t>
      </w:r>
    </w:p>
    <w:p w14:paraId="7BD8B58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3B9ACC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5261DF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6257839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260E87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AC1F8B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E6E564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9F0893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BCC7E8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TEME ZAKLJUČNEGA DELA</w:t>
      </w:r>
    </w:p>
    <w:p w14:paraId="6F2018A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D5E9D4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študent/‐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</w:t>
      </w:r>
      <w:proofErr w:type="spellStart"/>
      <w:r w:rsidRPr="001760D2">
        <w:rPr>
          <w:rFonts w:cs="Calibri"/>
          <w:color w:val="auto"/>
          <w:sz w:val="22"/>
          <w:szCs w:val="22"/>
        </w:rPr>
        <w:t>VS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>druge stopnje MAG</w:t>
      </w:r>
      <w:r w:rsidR="00261A7D"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Cs w:val="22"/>
        </w:rPr>
        <w:t xml:space="preserve">(ustrezno označite) </w:t>
      </w:r>
    </w:p>
    <w:p w14:paraId="71C57CB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osim za dodelitev teme zaključnega dela 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404D9DD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AC3D2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76B30663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0902A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 v angleškem jezik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DB839F4" w14:textId="7F2AA0AC" w:rsidR="00D36FB9" w:rsidRPr="001760D2" w:rsidRDefault="00A867C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in p</w:t>
      </w:r>
      <w:r w:rsidR="004C14D7">
        <w:rPr>
          <w:rFonts w:cs="Calibri"/>
          <w:color w:val="auto"/>
          <w:sz w:val="22"/>
          <w:szCs w:val="22"/>
        </w:rPr>
        <w:t>odpis prof. angl. jezika na FKBV UM</w:t>
      </w:r>
      <w:r w:rsidR="004C14D7" w:rsidRPr="001760D2">
        <w:rPr>
          <w:rFonts w:cs="Calibri"/>
          <w:color w:val="auto"/>
          <w:sz w:val="22"/>
          <w:szCs w:val="22"/>
        </w:rPr>
        <w:t xml:space="preserve">: </w:t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F942BB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25D0E6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napisano v naslednjem jeziku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: </w:t>
      </w:r>
    </w:p>
    <w:p w14:paraId="46FF3F5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Slovenski jezik, </w:t>
      </w:r>
    </w:p>
    <w:p w14:paraId="492ED5D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rugo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 w:val="20"/>
          <w:szCs w:val="22"/>
        </w:rPr>
        <w:t>(potrebna prošnja študenta v skladu z 10. členom tega pravilnika)</w:t>
      </w:r>
    </w:p>
    <w:p w14:paraId="24CE57A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B062EA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sodelovanju z delovnim okoljem (privatni ali javni sektor - </w:t>
      </w:r>
      <w:r w:rsidRPr="001760D2">
        <w:rPr>
          <w:rFonts w:cs="Calibri"/>
          <w:i/>
          <w:color w:val="auto"/>
          <w:szCs w:val="22"/>
        </w:rPr>
        <w:t>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5738E6A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in naslov zunanje institucij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CF6808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</w:p>
    <w:p w14:paraId="57AD49F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DFAF51A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okviru raziskovalnega projekta </w:t>
      </w:r>
      <w:r w:rsidRPr="001760D2">
        <w:rPr>
          <w:rFonts w:cs="Calibri"/>
          <w:i/>
          <w:color w:val="auto"/>
          <w:sz w:val="22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0F99A9A9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raziskovalnega projekt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50E6940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  <w:r w:rsidRPr="001760D2">
        <w:rPr>
          <w:rFonts w:cs="Calibri"/>
          <w:color w:val="auto"/>
          <w:sz w:val="22"/>
          <w:szCs w:val="22"/>
        </w:rPr>
        <w:tab/>
      </w:r>
    </w:p>
    <w:p w14:paraId="64E88035" w14:textId="77777777" w:rsidR="00570101" w:rsidRPr="001760D2" w:rsidRDefault="0057010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68B67C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1997D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bom zaključno delo sestavil/‐a sam/‐a in se zavedam morebitnih posledic, če bi za izdelavo dela uporabljal/‐a nedovoljena sredstva.</w:t>
      </w:r>
    </w:p>
    <w:p w14:paraId="09E3A6D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D8470BA" w14:textId="51FEDB41" w:rsidR="00D36FB9" w:rsidRPr="001760D2" w:rsidRDefault="00A867C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 w:rsidR="00D36FB9" w:rsidRPr="001760D2">
        <w:rPr>
          <w:rFonts w:cs="Calibri"/>
          <w:color w:val="auto"/>
          <w:sz w:val="22"/>
          <w:szCs w:val="22"/>
        </w:rPr>
        <w:t>kandidat‐a/‐</w:t>
      </w:r>
      <w:proofErr w:type="spellStart"/>
      <w:r w:rsidR="00D36FB9" w:rsidRPr="001760D2">
        <w:rPr>
          <w:rFonts w:cs="Calibri"/>
          <w:color w:val="auto"/>
          <w:sz w:val="22"/>
          <w:szCs w:val="22"/>
        </w:rPr>
        <w:t>ke</w:t>
      </w:r>
      <w:proofErr w:type="spellEnd"/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5CE57B9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163F3D0" w14:textId="77777777" w:rsidR="00B210AE" w:rsidRDefault="00B210AE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3FA187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2C8A47B5" w14:textId="77777777" w:rsidR="00D36FB9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ispozicija zaključnega dela. </w:t>
      </w:r>
    </w:p>
    <w:p w14:paraId="3EBEE55A" w14:textId="77777777" w:rsidR="00E213AD" w:rsidRPr="00E213AD" w:rsidRDefault="00E213AD" w:rsidP="00E213A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FEDAB7E" w14:textId="77777777" w:rsidR="00D36FB9" w:rsidRPr="001760D2" w:rsidRDefault="004817E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D1A2CBE">
          <v:rect id="_x0000_i1025" style="width:0;height:1.5pt" o:hralign="center" o:hrstd="t" o:hr="t" fillcolor="#a0a0a0" stroked="f"/>
        </w:pict>
      </w:r>
    </w:p>
    <w:p w14:paraId="6BD8D83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lastRenderedPageBreak/>
        <w:t>SOGLASJE PREDLAGANEGA MENTORJA TER MOREBITNEGA SOMENTORJA ALI ZUNANJEGA DELOVNEGA MENTORJA PRI ZAKLJUČNEM DELU</w:t>
      </w:r>
    </w:p>
    <w:p w14:paraId="78EB8ED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FD3DEC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7E16E1FE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EE8BBC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) soglašam z mentorstvom pri zaključnem delu kandidata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5179319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170355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b) soglašam s predlagano dispozicijo zaključnega dela.</w:t>
      </w:r>
    </w:p>
    <w:p w14:paraId="38BB090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0EF066" w14:textId="4279849B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og za imenovanje somentorja 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12957B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A15E49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s kandidatom/kandidatko:</w:t>
      </w:r>
    </w:p>
    <w:p w14:paraId="74EF2CAD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krvnem sorodstvu v ravni vrsti ali v stranski vrsti do vštetega tretjega kolena, </w:t>
      </w:r>
    </w:p>
    <w:p w14:paraId="1691CF0D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zakonski zvezi ali v svaštvu do vštetega drugega kolena, četudi je zakonska zveza prenehala, </w:t>
      </w:r>
    </w:p>
    <w:p w14:paraId="72C0F645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e živim in nisem živel v </w:t>
      </w:r>
      <w:proofErr w:type="spellStart"/>
      <w:r w:rsidRPr="001760D2">
        <w:rPr>
          <w:rFonts w:cs="Calibri"/>
          <w:color w:val="auto"/>
          <w:sz w:val="22"/>
          <w:szCs w:val="22"/>
        </w:rPr>
        <w:t>izvenzakonski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skupnosti in </w:t>
      </w:r>
    </w:p>
    <w:p w14:paraId="6FB49905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isem njegov/njen skrbnik/skrbnica, posvojitelj/posvojiteljica ali rejnik/rejnica.</w:t>
      </w:r>
    </w:p>
    <w:p w14:paraId="7E5F3AA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659A016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7808F8" w14:textId="672587F3" w:rsidR="00A867C9" w:rsidRPr="001760D2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>mentor‐ja/‐</w:t>
      </w:r>
      <w:proofErr w:type="spellStart"/>
      <w:r>
        <w:rPr>
          <w:rFonts w:cs="Calibri"/>
          <w:color w:val="auto"/>
          <w:sz w:val="22"/>
          <w:szCs w:val="22"/>
        </w:rPr>
        <w:t>ice</w:t>
      </w:r>
      <w:proofErr w:type="spellEnd"/>
      <w:r>
        <w:rPr>
          <w:rFonts w:cs="Calibri"/>
          <w:color w:val="auto"/>
          <w:sz w:val="22"/>
          <w:szCs w:val="22"/>
        </w:rPr>
        <w:t xml:space="preserve">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>‐ja/‐</w:t>
      </w:r>
      <w:proofErr w:type="spellStart"/>
      <w:r w:rsidRPr="001760D2">
        <w:rPr>
          <w:rFonts w:cs="Calibri"/>
          <w:color w:val="auto"/>
          <w:sz w:val="22"/>
          <w:szCs w:val="22"/>
        </w:rPr>
        <w:t>ic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: </w:t>
      </w:r>
    </w:p>
    <w:p w14:paraId="6B8A747E" w14:textId="77777777" w:rsidR="00E213AD" w:rsidRDefault="00E213AD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41FCE351" w14:textId="77777777" w:rsidR="00A867C9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69C47F3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32512983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6EB259D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edlog za imenovanje zunanjega delovnega somentorja</w:t>
      </w:r>
    </w:p>
    <w:p w14:paraId="4B2D3903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0F1130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 zunanjega delovnega somentorja se predlag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ime in priimek)</w:t>
      </w:r>
    </w:p>
    <w:p w14:paraId="5B733BA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jvišji pridobljeni strokovni/znanstveni naslov ter leto pridobitv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EC415C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poslen pri/n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(naziv, naslov)</w:t>
      </w:r>
    </w:p>
    <w:p w14:paraId="7385A37A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8DD742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i soglašam, da pri zaključnem delu kandidata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sodelujem kot zunanji delovni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. </w:t>
      </w:r>
    </w:p>
    <w:p w14:paraId="12BD1D1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119B92" w14:textId="77777777" w:rsidR="00261A7D" w:rsidRPr="001760D2" w:rsidRDefault="00261A7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CF16CE1" w14:textId="702DA071" w:rsidR="008B77E4" w:rsidRDefault="00D36FB9" w:rsidP="00AC730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>Datum</w:t>
      </w:r>
      <w:r w:rsidR="00A02B4D">
        <w:rPr>
          <w:rFonts w:cs="Calibri"/>
          <w:color w:val="auto"/>
          <w:sz w:val="22"/>
          <w:szCs w:val="22"/>
        </w:rPr>
        <w:t xml:space="preserve"> in p</w:t>
      </w:r>
      <w:r w:rsidRPr="001760D2">
        <w:rPr>
          <w:rFonts w:cs="Calibri"/>
          <w:color w:val="auto"/>
          <w:sz w:val="22"/>
          <w:szCs w:val="22"/>
        </w:rPr>
        <w:t>odpis zunanjega delovnega somentorja‐</w:t>
      </w:r>
      <w:proofErr w:type="spellStart"/>
      <w:r w:rsidRPr="001760D2">
        <w:rPr>
          <w:rFonts w:cs="Calibri"/>
          <w:color w:val="auto"/>
          <w:sz w:val="22"/>
          <w:szCs w:val="22"/>
        </w:rPr>
        <w:t>ice</w:t>
      </w:r>
      <w:proofErr w:type="spellEnd"/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6A0D8B75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24ABE4A4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716F38F3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4580B092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cs="Calibri"/>
          <w:b/>
          <w:color w:val="auto"/>
          <w:sz w:val="22"/>
          <w:szCs w:val="22"/>
        </w:rPr>
        <w:t>PREDLOG ZA IMENOVANJE PREDSEDNIKA IN ČLANA KOMISIJE ZA PREGLED IN ZAGOVOR ZAKLJUČNEGA DELA</w:t>
      </w:r>
    </w:p>
    <w:p w14:paraId="7502AD93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</w:p>
    <w:p w14:paraId="02C9C6C2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edsednik ____________________________________</w:t>
      </w:r>
    </w:p>
    <w:p w14:paraId="11DAB8C0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EEE610B" w14:textId="77777777" w:rsidR="00C94B17" w:rsidRDefault="00C94B17" w:rsidP="00C94B1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>
        <w:rPr>
          <w:rFonts w:cs="Calibri"/>
          <w:color w:val="auto"/>
          <w:sz w:val="22"/>
          <w:szCs w:val="22"/>
        </w:rPr>
        <w:t>Član _________________________________________</w:t>
      </w:r>
    </w:p>
    <w:p w14:paraId="6113B38B" w14:textId="77777777" w:rsidR="00C94B17" w:rsidRPr="001520B4" w:rsidRDefault="00C94B17" w:rsidP="00AC730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sectPr w:rsidR="00C94B17" w:rsidRPr="001520B4" w:rsidSect="00AC730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8620B" w14:textId="77777777" w:rsidR="004817E9" w:rsidRDefault="004817E9" w:rsidP="00B16CE0">
      <w:r>
        <w:separator/>
      </w:r>
    </w:p>
    <w:p w14:paraId="3126381B" w14:textId="77777777" w:rsidR="004817E9" w:rsidRDefault="004817E9"/>
  </w:endnote>
  <w:endnote w:type="continuationSeparator" w:id="0">
    <w:p w14:paraId="099AEFBB" w14:textId="77777777" w:rsidR="004817E9" w:rsidRDefault="004817E9" w:rsidP="00B16CE0">
      <w:r>
        <w:continuationSeparator/>
      </w:r>
    </w:p>
    <w:p w14:paraId="17EB7EB3" w14:textId="77777777" w:rsidR="004817E9" w:rsidRDefault="00481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EE5B" w14:textId="4F2C3E78" w:rsidR="003C0A63" w:rsidRPr="00EC267E" w:rsidRDefault="00EC267E" w:rsidP="00EC267E">
    <w:pPr>
      <w:tabs>
        <w:tab w:val="center" w:pos="4536"/>
      </w:tabs>
      <w:rPr>
        <w:i/>
        <w:sz w:val="16"/>
      </w:rPr>
    </w:pPr>
    <w:r w:rsidRPr="00EC267E">
      <w:rPr>
        <w:i/>
        <w:sz w:val="16"/>
      </w:rPr>
      <w:t>Priloga 2 ‒ PRIJAVA TEME ZAKLJUČNEGA DELA (2/2 strani)</w:t>
    </w:r>
    <w:r w:rsidRPr="00EC267E">
      <w:rPr>
        <w:i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7CD4" w14:textId="5FD8B5BB" w:rsidR="00EC267E" w:rsidRPr="00EC267E" w:rsidRDefault="00EC267E" w:rsidP="00EC267E">
    <w:pPr>
      <w:rPr>
        <w:i/>
        <w:sz w:val="16"/>
      </w:rPr>
    </w:pPr>
    <w:r w:rsidRPr="00EC267E">
      <w:rPr>
        <w:i/>
        <w:sz w:val="16"/>
      </w:rPr>
      <w:t>Priloga 2 ‒ PRIJAVA TEME ZAKLJUČNEGA DELA (1/2 stran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C88A" w14:textId="77777777" w:rsidR="004817E9" w:rsidRDefault="004817E9" w:rsidP="00B16CE0">
      <w:r>
        <w:separator/>
      </w:r>
    </w:p>
    <w:p w14:paraId="030E3BD1" w14:textId="77777777" w:rsidR="004817E9" w:rsidRDefault="004817E9"/>
  </w:footnote>
  <w:footnote w:type="continuationSeparator" w:id="0">
    <w:p w14:paraId="6C9F671A" w14:textId="77777777" w:rsidR="004817E9" w:rsidRDefault="004817E9" w:rsidP="00B16CE0">
      <w:r>
        <w:continuationSeparator/>
      </w:r>
    </w:p>
    <w:p w14:paraId="3A434A81" w14:textId="77777777" w:rsidR="004817E9" w:rsidRDefault="004817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817E9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9F6B6A"/>
    <w:rsid w:val="00A02B4D"/>
    <w:rsid w:val="00A32DC5"/>
    <w:rsid w:val="00A40BBB"/>
    <w:rsid w:val="00A432CD"/>
    <w:rsid w:val="00A51EBD"/>
    <w:rsid w:val="00A56369"/>
    <w:rsid w:val="00A800A6"/>
    <w:rsid w:val="00A8388A"/>
    <w:rsid w:val="00A867C9"/>
    <w:rsid w:val="00AB41A5"/>
    <w:rsid w:val="00AB5D27"/>
    <w:rsid w:val="00AC7300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2B9C"/>
    <w:rsid w:val="00C872E0"/>
    <w:rsid w:val="00C94B17"/>
    <w:rsid w:val="00C95CE4"/>
    <w:rsid w:val="00CB5DC3"/>
    <w:rsid w:val="00CC1C4D"/>
    <w:rsid w:val="00CC5412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267E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63DC8E-0C5D-4956-A61C-5C1E20F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strokovne13</cp:lastModifiedBy>
  <cp:revision>7</cp:revision>
  <cp:lastPrinted>2017-04-03T09:07:00Z</cp:lastPrinted>
  <dcterms:created xsi:type="dcterms:W3CDTF">2017-04-03T09:07:00Z</dcterms:created>
  <dcterms:modified xsi:type="dcterms:W3CDTF">2020-02-03T11:01:00Z</dcterms:modified>
</cp:coreProperties>
</file>